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E84348" w:rsidRPr="001A42BA" w:rsidTr="001A42BA">
        <w:trPr>
          <w:tblCellSpacing w:w="0" w:type="dxa"/>
        </w:trPr>
        <w:tc>
          <w:tcPr>
            <w:tcW w:w="5000" w:type="pct"/>
            <w:hideMark/>
          </w:tcPr>
          <w:p w:rsidR="001A42BA" w:rsidRPr="001A42BA" w:rsidRDefault="001A42BA" w:rsidP="001A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щеобразовательное учреждение</w:t>
            </w:r>
          </w:p>
          <w:p w:rsidR="001A42BA" w:rsidRPr="001A42BA" w:rsidRDefault="001A42BA" w:rsidP="001A42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2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товская средняя общеобразовательная школа</w:t>
            </w:r>
          </w:p>
          <w:p w:rsidR="001A42BA" w:rsidRPr="001A42BA" w:rsidRDefault="001A42BA" w:rsidP="001A42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42BA" w:rsidRPr="001A42BA" w:rsidRDefault="001A42BA" w:rsidP="001A42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42BA" w:rsidRPr="001A42BA" w:rsidRDefault="001A42BA" w:rsidP="001A42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42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СМОТРЕНО                                                УТВЕРЖДАЮ</w:t>
            </w:r>
          </w:p>
          <w:p w:rsidR="001A42BA" w:rsidRPr="001A42BA" w:rsidRDefault="001A42BA" w:rsidP="001A42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42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им советом                                    Директор школы:</w:t>
            </w:r>
          </w:p>
          <w:p w:rsidR="001A42BA" w:rsidRPr="001A42BA" w:rsidRDefault="001A42BA" w:rsidP="001A42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42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У Титовской СОШ                                       ________Артамонов С.П.</w:t>
            </w:r>
          </w:p>
          <w:p w:rsidR="001A42BA" w:rsidRPr="001A42BA" w:rsidRDefault="001A42BA" w:rsidP="001A42B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42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окол № 2  от 16.09.20</w:t>
            </w:r>
            <w:r w:rsidR="00783D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3 г.                      </w:t>
            </w:r>
            <w:r w:rsidRPr="001A42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аз №  69 п.3 от 16.09.2013г.</w:t>
            </w:r>
          </w:p>
          <w:p w:rsidR="001A42BA" w:rsidRDefault="00783D6B" w:rsidP="001A42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едатель ПС</w:t>
            </w:r>
          </w:p>
          <w:p w:rsidR="00783D6B" w:rsidRPr="001A42BA" w:rsidRDefault="00783D6B" w:rsidP="001A42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_______ Артамонов С.П.</w:t>
            </w:r>
          </w:p>
          <w:p w:rsidR="001A42BA" w:rsidRPr="001A42BA" w:rsidRDefault="001A42BA" w:rsidP="001A42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2BA" w:rsidRPr="001A42BA" w:rsidRDefault="001A42BA" w:rsidP="001A42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2BA" w:rsidRPr="001A42BA" w:rsidRDefault="001A42BA" w:rsidP="001A42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2BA" w:rsidRPr="001A42BA" w:rsidRDefault="001A42BA" w:rsidP="001A42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2BA" w:rsidRPr="001A42BA" w:rsidRDefault="001A42BA" w:rsidP="001A42BA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84348" w:rsidRPr="001A42BA" w:rsidTr="001A42B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84348" w:rsidRPr="001A42BA" w:rsidRDefault="00E84348" w:rsidP="001A42B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t>ПОЛОЖЕНИЕ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t>о защите, хранении, обработке и передаче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t>персональных данных обучающихся</w:t>
                  </w:r>
                </w:p>
                <w:p w:rsidR="001A42BA" w:rsidRPr="001A42BA" w:rsidRDefault="001A42BA" w:rsidP="001A42B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t>МОУ Титовской СОШ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 </w:t>
                  </w:r>
                </w:p>
                <w:p w:rsidR="001A42BA" w:rsidRPr="001A42BA" w:rsidRDefault="001A42B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A42BA" w:rsidRDefault="001A42B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A42BA" w:rsidRPr="001A42BA" w:rsidRDefault="001A42B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33627" w:rsidRPr="001A42BA" w:rsidRDefault="001A42BA" w:rsidP="00783D6B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л. Титовка</w:t>
                  </w:r>
                </w:p>
                <w:p w:rsidR="00E84348" w:rsidRDefault="001A42BA" w:rsidP="001A42B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13 г.</w:t>
                  </w:r>
                </w:p>
                <w:p w:rsidR="00783D6B" w:rsidRPr="001A42BA" w:rsidRDefault="00783D6B" w:rsidP="001A42BA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          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Настоящее Положение разработано на основании Конституции Российской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Федерации, 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ерального закона от 19 декабря 2005 №160-ФЗ «О ратификации Конвенции Совета Европы о защите физических лиц при автоматизированной обработке персональных данных», Федерального закона от 27 июля 2006 №152-ФЗ «О персональных данных»,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ерального закона от 27 июля 2006 №149-ФЗ «Об информации, информационных технологиях и о защите информации»,  Постановления Правительства Российской Федерации от 17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я 2007 г. № 781 «Об утверждении Положения об обеспечении безопасности персональных данных при их обработке в информационных системах персональных данных» нормативно-правовых актов Российской Федерации в области трудовых отношений и образования, нормативных и распорядительных документов  органов управления образования федерального, регионального, муниципального уровней, Устава школы с целью обеспечения уважения прав и основных свобод каждого обучающегося при обработке его персональных данных, в том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щиты прав на неприкосновенность частной жизни, личную и семейную тайну. 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1.      Общие положения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ерсональные данные обучающегося - сведения о фактах, событиях и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бстоятельствах жизни обучающегося, позволяющие идентифицировать его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личность, необходимые администрации образовательного учреждения (далее – администрация) в связи с отношениями обучения и воспитания обучающегося и касающиеся обучающегося.</w:t>
                  </w:r>
                  <w:proofErr w:type="gramEnd"/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2.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К персональным данным обучающегося относятся: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сведения, содержащиеся в свидетельстве о рождении, паспорте или ином документе, удостоверяющем личность;</w:t>
                  </w:r>
                </w:p>
                <w:p w:rsid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информация, содержащаяся в личном деле обучающегося;</w:t>
                  </w:r>
                </w:p>
                <w:p w:rsidR="00E84348" w:rsidRPr="001A42BA" w:rsidRDefault="001A42BA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формация, содержащаяся в личном деле </w:t>
                  </w:r>
                  <w:proofErr w:type="gramStart"/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егося</w:t>
                  </w:r>
                  <w:proofErr w:type="gramEnd"/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лишенного  </w:t>
                  </w:r>
                </w:p>
                <w:p w:rsidR="00E84348" w:rsidRPr="001A42BA" w:rsidRDefault="001A42BA" w:rsidP="001A42BA">
                  <w:pPr>
                    <w:widowControl w:val="0"/>
                    <w:suppressAutoHyphens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дительского попечения;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сведения, содержащиеся в документах воинского учета (при их наличии);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информация об успеваемости;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информация о состоянии здоровья;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нформация о месте проживания, контактные телефоны, адреса электронной  почты;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- иные сведения, необходимые для определения отношений обучения и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t>воспитания (паспортные данные родителей (законных представителей), сведения о месте работы (учёбы) родителей))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.3. Администрация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ожет получить от самого обучающегося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данные о: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фамилии, имени, отчестве, дате рождения, месте жительстве обучающегося,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фамилии, имени, отчестве родителей (законных представителей) обучающегося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Иные персональные данные обучающегося, необходимые в связи с отношениями обучения и воспитания, администрация может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олучить только с письменного согласия одного из родителей (законного представителя). К таким данным относятся документы, содержащие сведения, необходимые для предоставления обучающемуся гарантий и компенсаций, установленных действующим законодательством: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документы о составе семьи;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документы о состоянии здоровья (сведения об инвалидности, о наличии хронических заболеваний и т.п.);</w:t>
                  </w:r>
                </w:p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В случаях, когда администрация может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олучить необходимые персональные данные обучающегося только у третьего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лица, администрация должна уведомить об этом одного из родителей (законного представителя) заранее и получить от него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исьменное согласие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1.4. Администрация обязана сообщить одному из 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ей (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законному представителю) о целях, способах и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источниках получения персональных данных, а также о характере подлежащих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получению персональных данных и возможных последствиях отказа одного из 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ей (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законного представителя) дать письменное согласие на их получение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5. </w:t>
                  </w:r>
                  <w:r w:rsidRPr="001A42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 меры обеспечения безопасности при сборе, обработке и хранении  персональных данных распространяются как на бумажные, так и на электронные (автоматизированные) носители информации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6.  Обработка персональных данных в автоматизированных информационных системах осуществляется на основании Инструкции </w:t>
                  </w:r>
                  <w:r w:rsidRPr="001A42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обработки персональных данных в автоматизированных ИС, а также Регламентов обработки персональных данных учащихся и их родителей (законных представителей) в различных информационных системах. 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.7. 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оставление  персональных данных государственным органам производится в соответствии с требованиями действующего законодательства и настоящим Положением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8. Документы, содержащие персональные данные, могут быть отправлены через организацию федеральной почтовой связи. При этом должна быть обеспечена их конфиденциальность. Документы, содержащие персональные данные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1" w:name=".D0.A5.D1.80.D0.B0.D0.BD.D0.B5.D0.BD.D0."/>
                  <w:bookmarkEnd w:id="1"/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.9. Персональные данные обучающегося являются конфиденциальной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информацией и не могут быть использованы администрацией или любым иным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лицом в личных целях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1.10. При определении объема и содержания персональных данных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бучающегося администрация руководствуется Конституцией Российской Федерации, федеральными законами и настоящим Положением.</w:t>
                  </w:r>
                </w:p>
                <w:p w:rsidR="00E84348" w:rsidRPr="00F04BEF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04BEF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2. Хранение, обработка и передача персональных данных обучающегося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.1. Обработка персональных данных обучающегося осуществляется для обеспечения соблюдения законов и иных нормативных правовых актов в целях воспитания и обучения обучающегося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администрации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.2. Право доступа к персональным данным обучающегося имеют: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представители Учредителя  (при наличии соответствующих полномочий, установленных приказом  главы администрации города Нижнего Новгорода) 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- директор образовательного учреждения;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заместители директора по УВР, ВР;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классные руководители (только к персональным данным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оего класса);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ственный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организацию питания;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библиотекарь;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.3. Директор образовательного учреждения: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-  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уществляет прием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егося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образовательное учреждение.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может передавать персональные данные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бучающегося третьим лицам, только если это необходимо в целях предупреждения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угрозы жизни и здоровья обучающегося, а также в случаях, установленных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деральными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законами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2.4. </w:t>
                  </w:r>
                  <w:r w:rsidR="00D259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й руководитель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инимает или оформляет вновь личное дело обучающегося и вносит в него необходимые данные;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едоставляет свободный доступ родителям (законным представителям) к персональным данным обучающегося на основании письменного заявления.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заявлению прилагается:</w:t>
                  </w:r>
                </w:p>
                <w:p w:rsidR="00E84348" w:rsidRPr="001A42BA" w:rsidRDefault="00D259EA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Symbol" w:eastAsia="Symbol" w:hAnsi="Symbol" w:cs="Symbol"/>
                      <w:sz w:val="28"/>
                      <w:szCs w:val="28"/>
                      <w:lang w:eastAsia="ru-RU"/>
                    </w:rPr>
                    <w:t>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  <w:lang w:eastAsia="ru-RU"/>
                    </w:rPr>
                    <w:t></w:t>
                  </w:r>
                  <w:r w:rsidR="00E84348" w:rsidRPr="001A42BA">
                    <w:rPr>
                      <w:rFonts w:ascii="Times New Roman" w:eastAsia="Symbol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телем: копия документа, удостоверяющего личность;</w:t>
                  </w:r>
                </w:p>
                <w:p w:rsidR="00E84348" w:rsidRPr="001A42BA" w:rsidRDefault="00D259EA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Symbol" w:eastAsia="Symbol" w:hAnsi="Symbol" w:cs="Symbol"/>
                      <w:sz w:val="28"/>
                      <w:szCs w:val="28"/>
                      <w:lang w:eastAsia="ru-RU"/>
                    </w:rPr>
                    <w:t>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  <w:lang w:eastAsia="ru-RU"/>
                    </w:rPr>
                    <w:t>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конным представителем: копия удостоверения опекуна (попечителя)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имеет права получать информацию об обучающемся родитель, лишенный или ограниченный в родительских правах на основании вступившего в законную силу постановления суда.</w:t>
                  </w:r>
                  <w:proofErr w:type="gramEnd"/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.6. При передаче персональных данных обучающегося директ</w:t>
                  </w:r>
                  <w:r w:rsidR="00D259E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р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, заместители директора по УВР, ВР, классные р</w:t>
                  </w:r>
                  <w:r w:rsidR="00D259E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уководители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обязаны: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предупредить лиц, получающих данную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информацию, о том, что эти данные могут быть использованы лишь в целях,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ля которых они сообщены,</w:t>
                  </w:r>
                </w:p>
                <w:p w:rsidR="00E84348" w:rsidRPr="001A42BA" w:rsidRDefault="00E84348" w:rsidP="00D259E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 потребовать от этих лиц письменное подтверждение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соблюдения этого условия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2.7. Иные права, обязанности, действия работников, в трудовые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бязанности которых входит обработка персональных данных обучающегося,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пределяются трудовыми договорами и должностными инструкциями.</w:t>
                  </w:r>
                </w:p>
                <w:p w:rsidR="00E84348" w:rsidRPr="001A42BA" w:rsidRDefault="00E84348" w:rsidP="00D259EA">
                  <w:pPr>
                    <w:widowControl w:val="0"/>
                    <w:suppressAutoHyphens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.8. Все лица, связанные с получением, обработкой и защитой персональных </w:t>
                  </w:r>
                  <w:r w:rsidRPr="001A42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данных, обязаны подписать обязательство о неразглашении персональных данных воспитанников, очередников, учащихся и их родителей (законных представителей).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84348" w:rsidRPr="00D259EA" w:rsidRDefault="00E84348" w:rsidP="00D259EA">
                  <w:pPr>
                    <w:spacing w:before="100" w:beforeAutospacing="1" w:after="100" w:afterAutospacing="1"/>
                    <w:ind w:left="720" w:hanging="36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  <w:r w:rsidRPr="00D259E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="00D259E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  </w:t>
                  </w:r>
                  <w:r w:rsidRPr="00D259EA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Обязанности работников администрации, имеющих доступ к персональным данным обучающегося, по их хранению и защите</w:t>
                  </w:r>
                  <w:r w:rsidRPr="00D259E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3.1. Работники администрации, имеющие доступ к персональным данным обучающегося, обязаны: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не сообщать персональные данные обучающегося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спользовать персональные данные обучающегося, полученные только от него лично или с письменного согласия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одного из родителей (законного представителя)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  <w:proofErr w:type="gramEnd"/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беспечить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щиту персональных данных обучающегося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от их неправомерного использования или утраты, в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порядке, установленном законодательством Российской Федерации;</w:t>
                  </w:r>
                  <w:proofErr w:type="gramEnd"/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ознакомить родителя (родителей) или законного представителя с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настоящим Положением и их правами и обязанностями в области защиты персональных данных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соблюдать требование конфиденциальности персональных данных обучающегося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исключать или исправлять по письменному требованию одного из родителей (законного представителя) обучающегося его недостоверные или неполные персональные данные, а также данные, обработанные с нарушением требований законодательства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ограничивать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сональные данные обучающегося при передаче уполномоченным работникам правоохранительных органов или  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дставителям Учредителя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олько той информацией, которая необходима для выполнения указанными лицами их функций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прашивать информацию о состоянии здоровья обучающегося только у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одителей (законных представителей)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обеспечить обучающемуся или одному из его родителей (законному представителю) свободный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оступ к персональным данным обучающегося, включая право на получение копий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любой записи, содержащей его персональные данные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предоставить по требованию одного из родителей (законного представителя) обучающегося полную информацию о его персональных данных и обработке этих данных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3.2.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Лица, имеющие доступ к персональным данным обучающегося, не вправе:</w:t>
                  </w:r>
                  <w:proofErr w:type="gramEnd"/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получать и обрабатывать персональные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анные обучающегося о его религиозных и иных убеждениях, семейной и личной жизни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 предоставлять персональные данные обучающегося в коммерческих целях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3. При принятии решений, затрагивающих интересы обучающегося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 </w:t>
                  </w:r>
                </w:p>
                <w:p w:rsidR="00E84348" w:rsidRPr="00D259EA" w:rsidRDefault="00E84348" w:rsidP="003E4183">
                  <w:pPr>
                    <w:tabs>
                      <w:tab w:val="center" w:pos="709"/>
                    </w:tabs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259EA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4.</w:t>
                  </w:r>
                  <w:r w:rsidR="00D259EA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  </w:t>
                  </w:r>
                  <w:r w:rsidRPr="00D259EA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Права и обязанности обучающегося, родителя (законного представителя)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1. В целях обеспечения защиты персональных данных, хранящихся у администрации, обучающийся, родитель (законный представитель) имеют право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обучающегося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родитель (законный представитель) имеет право дополнить заявлением, выражающим его собственную точку зрения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ебование об извещении администрацией всех лиц, которым ранее были сообщены неверные или неполные персональные данные </w:t>
                  </w:r>
                  <w:proofErr w:type="gramStart"/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егося</w:t>
                  </w:r>
                  <w:proofErr w:type="gramEnd"/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обо всех произведенных в них исключениях, исправлениях или дополнениях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жалование в суд любых неправомерных действий или бездействия администрации при обработке и защите персональных данных обучающегося;</w:t>
                  </w:r>
                </w:p>
                <w:p w:rsidR="00E84348" w:rsidRPr="001A42BA" w:rsidRDefault="00D259EA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E84348"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змещение убытков и (или) компенсацию морального вреда в судебном порядке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2. Родитель (законный представитель) обязан сообщать администрации сведения, которые могут повлиять на принимаемые администрацией решения в отношени</w:t>
                  </w:r>
                  <w:r w:rsidR="00D259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обучающегося</w:t>
                  </w:r>
                </w:p>
                <w:p w:rsidR="00E84348" w:rsidRPr="001A42BA" w:rsidRDefault="00E84348" w:rsidP="003E4183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5.</w:t>
                  </w:r>
                  <w:r w:rsidR="00D259E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   </w:t>
                  </w:r>
                  <w:r w:rsidRPr="001A42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Хранение персональных данных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бучающегося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Должны хранится в сейфе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на бумажных носителях и на электронных носителях с ограниченным доступом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кументы:</w:t>
                  </w:r>
                </w:p>
                <w:p w:rsidR="00E84348" w:rsidRPr="001A42BA" w:rsidRDefault="00E84348" w:rsidP="003E41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 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ившие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 родителя (законного представителя);</w:t>
                  </w:r>
                </w:p>
                <w:p w:rsidR="00E84348" w:rsidRPr="001A42BA" w:rsidRDefault="00E84348" w:rsidP="003E41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сведения об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ающемся</w:t>
                  </w:r>
                  <w:proofErr w:type="gramEnd"/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поступившие от третьих лиц с письменного согласия родителя (законного представителя);</w:t>
                  </w:r>
                </w:p>
                <w:p w:rsidR="00E84348" w:rsidRPr="001A42BA" w:rsidRDefault="00E84348" w:rsidP="003E4183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ная информация, которая касается отношений обучения и воспитания обучающегося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E84348" w:rsidRPr="003E4183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E4183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6. Ответственность администрации и ее сотрудников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6.1. </w:t>
                  </w:r>
                  <w:proofErr w:type="gramStart"/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Защита прав обучающегося, установленных законодательством Российской Федерации и настоящим Положением, осуществляется судом в целях пресечения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неправомерного использования персональных данных обучающегося,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восстановления нарушенных прав и возмещения причиненного ущерба, в том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числе морального вреда.</w:t>
                  </w:r>
                  <w:proofErr w:type="gramEnd"/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 xml:space="preserve">6.2. </w:t>
                  </w: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а, виновные в нарушении норм, регулирующих получение, обработку и защиту персональных данных обучающегося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A42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 </w:t>
                  </w:r>
                </w:p>
              </w:tc>
            </w:tr>
            <w:tr w:rsidR="00E84348" w:rsidRPr="001A42BA" w:rsidTr="001A42BA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84348" w:rsidRPr="001A42BA" w:rsidTr="001A42B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84348" w:rsidRPr="001A42BA" w:rsidRDefault="00E84348" w:rsidP="001A42B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84348" w:rsidRPr="001A42BA" w:rsidTr="001A42B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84348" w:rsidRPr="001A42BA" w:rsidRDefault="00E84348" w:rsidP="001A42BA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84348" w:rsidRPr="001A42BA" w:rsidRDefault="00E84348" w:rsidP="001A4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4348" w:rsidRPr="001A42BA" w:rsidTr="001A42B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84348" w:rsidRPr="001A42BA" w:rsidRDefault="00E84348" w:rsidP="001A4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191E" w:rsidRPr="001A42BA" w:rsidRDefault="00F0191E" w:rsidP="001A42BA">
      <w:pPr>
        <w:jc w:val="both"/>
        <w:rPr>
          <w:sz w:val="28"/>
          <w:szCs w:val="28"/>
        </w:rPr>
      </w:pPr>
    </w:p>
    <w:sectPr w:rsidR="00F0191E" w:rsidRPr="001A42BA" w:rsidSect="00D259EA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0E" w:rsidRDefault="006E690E" w:rsidP="003E4183">
      <w:pPr>
        <w:spacing w:after="0" w:line="240" w:lineRule="auto"/>
      </w:pPr>
      <w:r>
        <w:separator/>
      </w:r>
    </w:p>
  </w:endnote>
  <w:endnote w:type="continuationSeparator" w:id="0">
    <w:p w:rsidR="006E690E" w:rsidRDefault="006E690E" w:rsidP="003E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863551"/>
      <w:docPartObj>
        <w:docPartGallery w:val="Page Numbers (Bottom of Page)"/>
        <w:docPartUnique/>
      </w:docPartObj>
    </w:sdtPr>
    <w:sdtEndPr/>
    <w:sdtContent>
      <w:p w:rsidR="003E4183" w:rsidRDefault="003E41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D6B">
          <w:rPr>
            <w:noProof/>
          </w:rPr>
          <w:t>4</w:t>
        </w:r>
        <w:r>
          <w:fldChar w:fldCharType="end"/>
        </w:r>
      </w:p>
    </w:sdtContent>
  </w:sdt>
  <w:p w:rsidR="003E4183" w:rsidRDefault="003E41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0E" w:rsidRDefault="006E690E" w:rsidP="003E4183">
      <w:pPr>
        <w:spacing w:after="0" w:line="240" w:lineRule="auto"/>
      </w:pPr>
      <w:r>
        <w:separator/>
      </w:r>
    </w:p>
  </w:footnote>
  <w:footnote w:type="continuationSeparator" w:id="0">
    <w:p w:rsidR="006E690E" w:rsidRDefault="006E690E" w:rsidP="003E4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48"/>
    <w:rsid w:val="000B4CF2"/>
    <w:rsid w:val="001A42BA"/>
    <w:rsid w:val="00233627"/>
    <w:rsid w:val="003827AE"/>
    <w:rsid w:val="003E4183"/>
    <w:rsid w:val="006E690E"/>
    <w:rsid w:val="00783D6B"/>
    <w:rsid w:val="00D259EA"/>
    <w:rsid w:val="00E84348"/>
    <w:rsid w:val="00F0191E"/>
    <w:rsid w:val="00F0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183"/>
  </w:style>
  <w:style w:type="paragraph" w:styleId="a5">
    <w:name w:val="footer"/>
    <w:basedOn w:val="a"/>
    <w:link w:val="a6"/>
    <w:uiPriority w:val="99"/>
    <w:unhideWhenUsed/>
    <w:rsid w:val="003E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183"/>
  </w:style>
  <w:style w:type="paragraph" w:styleId="a5">
    <w:name w:val="footer"/>
    <w:basedOn w:val="a"/>
    <w:link w:val="a6"/>
    <w:uiPriority w:val="99"/>
    <w:unhideWhenUsed/>
    <w:rsid w:val="003E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96A4-15C1-4133-859C-C7B62745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7</cp:revision>
  <cp:lastPrinted>2013-10-23T12:04:00Z</cp:lastPrinted>
  <dcterms:created xsi:type="dcterms:W3CDTF">2013-10-14T16:00:00Z</dcterms:created>
  <dcterms:modified xsi:type="dcterms:W3CDTF">2014-06-12T09:08:00Z</dcterms:modified>
</cp:coreProperties>
</file>